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96F7" w14:textId="40434123" w:rsidR="00512037" w:rsidRPr="00CF1F99" w:rsidRDefault="004956FB" w:rsidP="002D72BA">
      <w:pPr>
        <w:ind w:left="720" w:right="580"/>
        <w:rPr>
          <w:rFonts w:eastAsia="Times New Roman" w:cstheme="minorHAnsi"/>
          <w:b/>
          <w:bCs/>
          <w:color w:val="7030A0"/>
          <w:sz w:val="20"/>
          <w:szCs w:val="20"/>
        </w:rPr>
      </w:pPr>
      <w:r>
        <w:rPr>
          <w:rFonts w:eastAsia="Times New Roman" w:cstheme="minorHAnsi"/>
          <w:b/>
          <w:bCs/>
          <w:color w:val="7030A0"/>
          <w:sz w:val="20"/>
          <w:szCs w:val="20"/>
        </w:rPr>
        <w:t xml:space="preserve">COVID-19 </w:t>
      </w:r>
      <w:r w:rsidR="006F297B">
        <w:rPr>
          <w:rFonts w:eastAsia="Times New Roman" w:cstheme="minorHAnsi"/>
          <w:b/>
          <w:bCs/>
          <w:color w:val="7030A0"/>
          <w:sz w:val="20"/>
          <w:szCs w:val="20"/>
        </w:rPr>
        <w:t>Vaccination Attestation Form</w:t>
      </w:r>
    </w:p>
    <w:p w14:paraId="3C3D4579" w14:textId="625B63B3" w:rsidR="00F1021A" w:rsidRDefault="00D343CD" w:rsidP="002D72BA">
      <w:pPr>
        <w:ind w:left="720" w:right="580"/>
        <w:rPr>
          <w:rFonts w:eastAsia="Times New Roman" w:cstheme="minorHAnsi"/>
          <w:color w:val="595959" w:themeColor="text1" w:themeTint="A6"/>
          <w:sz w:val="20"/>
          <w:szCs w:val="20"/>
        </w:rPr>
      </w:pPr>
      <w:r w:rsidRPr="001F049A">
        <w:rPr>
          <w:rFonts w:eastAsia="Times New Roman" w:cstheme="minorHAnsi"/>
          <w:color w:val="595959" w:themeColor="text1" w:themeTint="A6"/>
          <w:sz w:val="20"/>
          <w:szCs w:val="20"/>
          <w:u w:val="single"/>
        </w:rPr>
        <w:t xml:space="preserve">This </w:t>
      </w:r>
      <w:r w:rsidR="001F049A" w:rsidRPr="001F049A">
        <w:rPr>
          <w:rFonts w:eastAsia="Times New Roman" w:cstheme="minorHAnsi"/>
          <w:color w:val="595959" w:themeColor="text1" w:themeTint="A6"/>
          <w:sz w:val="20"/>
          <w:szCs w:val="20"/>
          <w:u w:val="single"/>
        </w:rPr>
        <w:t>form</w:t>
      </w:r>
      <w:r w:rsidRPr="001F049A">
        <w:rPr>
          <w:rFonts w:eastAsia="Times New Roman" w:cstheme="minorHAnsi"/>
          <w:color w:val="595959" w:themeColor="text1" w:themeTint="A6"/>
          <w:sz w:val="20"/>
          <w:szCs w:val="20"/>
          <w:u w:val="single"/>
        </w:rPr>
        <w:t xml:space="preserve"> is a record which will be maintained in a confidential and secure location as the information on this </w:t>
      </w:r>
      <w:r w:rsidR="00351E93">
        <w:rPr>
          <w:rFonts w:eastAsia="Times New Roman" w:cstheme="minorHAnsi"/>
          <w:color w:val="595959" w:themeColor="text1" w:themeTint="A6"/>
          <w:sz w:val="20"/>
          <w:szCs w:val="20"/>
          <w:u w:val="single"/>
        </w:rPr>
        <w:t>form</w:t>
      </w:r>
      <w:r w:rsidRPr="001F049A">
        <w:rPr>
          <w:rFonts w:eastAsia="Times New Roman" w:cstheme="minorHAnsi"/>
          <w:color w:val="595959" w:themeColor="text1" w:themeTint="A6"/>
          <w:sz w:val="20"/>
          <w:szCs w:val="20"/>
          <w:u w:val="single"/>
        </w:rPr>
        <w:t xml:space="preserve"> will be considered personal health information in accordance with the ADA.</w:t>
      </w:r>
    </w:p>
    <w:p w14:paraId="0ABB9443" w14:textId="4EC16A6D" w:rsidR="00734C59" w:rsidRDefault="00E251B7" w:rsidP="0007242C">
      <w:pPr>
        <w:spacing w:before="240"/>
        <w:ind w:left="720" w:right="580"/>
        <w:rPr>
          <w:rFonts w:eastAsia="Times New Roman" w:cstheme="minorHAnsi"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</w:rPr>
        <w:t xml:space="preserve">Vaccination status </w:t>
      </w:r>
      <w:r w:rsidR="004A06BA">
        <w:rPr>
          <w:rFonts w:eastAsia="Times New Roman" w:cstheme="minorHAnsi"/>
          <w:color w:val="595959" w:themeColor="text1" w:themeTint="A6"/>
          <w:sz w:val="20"/>
          <w:szCs w:val="20"/>
        </w:rPr>
        <w:t xml:space="preserve">will be determined by the proof provided by each employee. </w:t>
      </w:r>
      <w:r w:rsidR="0007242C">
        <w:rPr>
          <w:rFonts w:eastAsia="Times New Roman" w:cstheme="minorHAnsi"/>
          <w:color w:val="595959" w:themeColor="text1" w:themeTint="A6"/>
          <w:sz w:val="20"/>
          <w:szCs w:val="20"/>
        </w:rPr>
        <w:t xml:space="preserve">If an employee has </w:t>
      </w:r>
      <w:r w:rsidR="002519D7">
        <w:rPr>
          <w:rFonts w:eastAsia="Times New Roman" w:cstheme="minorHAnsi"/>
          <w:color w:val="595959" w:themeColor="text1" w:themeTint="A6"/>
          <w:sz w:val="20"/>
          <w:szCs w:val="20"/>
        </w:rPr>
        <w:t xml:space="preserve">been unable to obtain proof of their status (e.g. such records were lost or stolen), and if they have done their best to reach their vaccination provider to obtain a new copy or utilize their state department’s immunization information system to </w:t>
      </w:r>
      <w:r w:rsidR="00DE538C">
        <w:rPr>
          <w:rFonts w:eastAsia="Times New Roman" w:cstheme="minorHAnsi"/>
          <w:color w:val="595959" w:themeColor="text1" w:themeTint="A6"/>
          <w:sz w:val="20"/>
          <w:szCs w:val="20"/>
        </w:rPr>
        <w:t xml:space="preserve">locate such confirmation, without success, the employee may attest to their </w:t>
      </w:r>
      <w:r w:rsidR="007E78AC">
        <w:rPr>
          <w:rFonts w:eastAsia="Times New Roman" w:cstheme="minorHAnsi"/>
          <w:color w:val="595959" w:themeColor="text1" w:themeTint="A6"/>
          <w:sz w:val="20"/>
          <w:szCs w:val="20"/>
        </w:rPr>
        <w:t xml:space="preserve">vaccination </w:t>
      </w:r>
      <w:r w:rsidR="00DE538C">
        <w:rPr>
          <w:rFonts w:eastAsia="Times New Roman" w:cstheme="minorHAnsi"/>
          <w:color w:val="595959" w:themeColor="text1" w:themeTint="A6"/>
          <w:sz w:val="20"/>
          <w:szCs w:val="20"/>
        </w:rPr>
        <w:t>status</w:t>
      </w:r>
      <w:r w:rsidR="007E78AC">
        <w:rPr>
          <w:rFonts w:eastAsia="Times New Roman" w:cstheme="minorHAnsi"/>
          <w:color w:val="595959" w:themeColor="text1" w:themeTint="A6"/>
          <w:sz w:val="20"/>
          <w:szCs w:val="20"/>
        </w:rPr>
        <w:t xml:space="preserve"> using this form.</w:t>
      </w:r>
    </w:p>
    <w:p w14:paraId="63DB8B1F" w14:textId="25D6241E" w:rsidR="00734C59" w:rsidRDefault="00DE538C" w:rsidP="00734C59">
      <w:pPr>
        <w:spacing w:before="240"/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Employee Name: ________________________________________</w:t>
      </w:r>
    </w:p>
    <w:p w14:paraId="032020E7" w14:textId="4F49776E" w:rsidR="00DE538C" w:rsidRDefault="00DE538C" w:rsidP="00734C59">
      <w:pPr>
        <w:spacing w:before="240"/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I assert that:</w:t>
      </w:r>
    </w:p>
    <w:p w14:paraId="50779838" w14:textId="314CBEA6" w:rsidR="00DE538C" w:rsidRPr="00227667" w:rsidRDefault="00DE538C" w:rsidP="00DE538C">
      <w:pPr>
        <w:pStyle w:val="ListParagraph"/>
        <w:numPr>
          <w:ilvl w:val="0"/>
          <w:numId w:val="39"/>
        </w:numPr>
        <w:spacing w:before="240"/>
        <w:ind w:left="990" w:right="580"/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  <w:r w:rsidRPr="00227667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I am unable to locate any of the following documents</w:t>
      </w:r>
      <w:r w:rsidR="00227667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 xml:space="preserve"> due to their being lost or stolen:</w:t>
      </w:r>
    </w:p>
    <w:p w14:paraId="0F5C80ED" w14:textId="77777777" w:rsidR="00734C59" w:rsidRPr="00227667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2766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he record of immunization from a health care provider or pharmacy;</w:t>
      </w:r>
    </w:p>
    <w:p w14:paraId="7CCC2143" w14:textId="77777777" w:rsidR="00734C59" w:rsidRPr="00227667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2766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 copy of the COVID-19 Vaccination Record Card;</w:t>
      </w:r>
    </w:p>
    <w:p w14:paraId="2D4EB4DE" w14:textId="77777777" w:rsidR="00734C59" w:rsidRPr="00227667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2766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 copy of medical records documenting the vaccination;</w:t>
      </w:r>
    </w:p>
    <w:p w14:paraId="48499D87" w14:textId="77777777" w:rsidR="00734C59" w:rsidRPr="00227667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2766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 copy of immunization records from a public health, state, or tribal immunization information system;  </w:t>
      </w:r>
    </w:p>
    <w:p w14:paraId="60A776D4" w14:textId="1F4CF85C" w:rsidR="00734C59" w:rsidRPr="00227667" w:rsidRDefault="00734C59" w:rsidP="00734C59">
      <w:pPr>
        <w:pStyle w:val="ListParagraph"/>
        <w:numPr>
          <w:ilvl w:val="0"/>
          <w:numId w:val="37"/>
        </w:numPr>
        <w:ind w:right="58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27667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 copy of any other official documentation that contains the type of vaccine administered, date(s) of administration, and the name of the health care professional(s) or clinic site(s) administering the vaccine(s)</w:t>
      </w:r>
      <w:r w:rsidR="007E78A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</w:t>
      </w:r>
    </w:p>
    <w:p w14:paraId="4DCF451E" w14:textId="3C0EE196" w:rsidR="00227667" w:rsidRDefault="00227667" w:rsidP="00227667">
      <w:pPr>
        <w:pStyle w:val="ListParagraph"/>
        <w:numPr>
          <w:ilvl w:val="0"/>
          <w:numId w:val="39"/>
        </w:numPr>
        <w:spacing w:before="240"/>
        <w:ind w:left="990" w:right="580"/>
        <w:rPr>
          <w:rFonts w:cstheme="minorHAnsi"/>
          <w:b/>
          <w:bCs/>
          <w:color w:val="595959" w:themeColor="text1" w:themeTint="A6"/>
          <w:sz w:val="20"/>
          <w:szCs w:val="20"/>
        </w:rPr>
      </w:pPr>
      <w:r w:rsidRPr="00227667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I </w:t>
      </w:r>
      <w:r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have made attempts to </w:t>
      </w:r>
      <w:r w:rsidR="0077010D">
        <w:rPr>
          <w:rFonts w:cstheme="minorHAnsi"/>
          <w:b/>
          <w:bCs/>
          <w:color w:val="595959" w:themeColor="text1" w:themeTint="A6"/>
          <w:sz w:val="20"/>
          <w:szCs w:val="20"/>
        </w:rPr>
        <w:t>contact my vaccination provider or the state health department’s immunization information system and still have had no success in getting proof of my status.</w:t>
      </w:r>
    </w:p>
    <w:p w14:paraId="21F11DEC" w14:textId="2FA97D70" w:rsidR="0077010D" w:rsidRDefault="0077010D" w:rsidP="00227667">
      <w:pPr>
        <w:pStyle w:val="ListParagraph"/>
        <w:numPr>
          <w:ilvl w:val="0"/>
          <w:numId w:val="39"/>
        </w:numPr>
        <w:spacing w:before="240"/>
        <w:ind w:left="990" w:right="580"/>
        <w:rPr>
          <w:rFonts w:cstheme="minorHAnsi"/>
          <w:b/>
          <w:bCs/>
          <w:color w:val="595959" w:themeColor="text1" w:themeTint="A6"/>
          <w:sz w:val="20"/>
          <w:szCs w:val="20"/>
        </w:rPr>
      </w:pPr>
      <w:r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I </w:t>
      </w:r>
      <w:r w:rsidR="00263816">
        <w:rPr>
          <w:rFonts w:cstheme="minorHAnsi"/>
          <w:b/>
          <w:bCs/>
          <w:color w:val="595959" w:themeColor="text1" w:themeTint="A6"/>
          <w:sz w:val="20"/>
          <w:szCs w:val="20"/>
        </w:rPr>
        <w:t>attest that I have</w:t>
      </w:r>
      <w:r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been </w:t>
      </w:r>
      <w:r w:rsidR="003C2ECA">
        <w:rPr>
          <w:rFonts w:cstheme="minorHAnsi"/>
          <w:b/>
          <w:bCs/>
          <w:color w:val="595959" w:themeColor="text1" w:themeTint="A6"/>
          <w:sz w:val="20"/>
          <w:szCs w:val="20"/>
        </w:rPr>
        <w:sym w:font="Wingdings 2" w:char="F0A3"/>
      </w:r>
      <w:r w:rsidR="003C2ECA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partially or </w:t>
      </w:r>
      <w:r w:rsidR="003C2ECA">
        <w:rPr>
          <w:rFonts w:cstheme="minorHAnsi"/>
          <w:b/>
          <w:bCs/>
          <w:color w:val="595959" w:themeColor="text1" w:themeTint="A6"/>
          <w:sz w:val="20"/>
          <w:szCs w:val="20"/>
        </w:rPr>
        <w:sym w:font="Wingdings 2" w:char="F0A3"/>
      </w:r>
      <w:r w:rsidR="003C2ECA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rFonts w:cstheme="minorHAnsi"/>
          <w:b/>
          <w:bCs/>
          <w:color w:val="595959" w:themeColor="text1" w:themeTint="A6"/>
          <w:sz w:val="20"/>
          <w:szCs w:val="20"/>
        </w:rPr>
        <w:t>fully vaccinated</w:t>
      </w:r>
      <w:r w:rsidR="006669F4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on the approximate dates below:</w:t>
      </w:r>
    </w:p>
    <w:p w14:paraId="5755B2BC" w14:textId="77777777" w:rsidR="006669F4" w:rsidRDefault="006669F4" w:rsidP="006669F4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</w:p>
    <w:p w14:paraId="3570134C" w14:textId="791E644C" w:rsidR="006669F4" w:rsidRDefault="00BF2313" w:rsidP="00027562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Type of Vaccine Administered: _______________________________________</w:t>
      </w:r>
    </w:p>
    <w:p w14:paraId="1DFABFAE" w14:textId="77777777" w:rsidR="00965785" w:rsidRDefault="00965785" w:rsidP="00965785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</w:p>
    <w:p w14:paraId="666A37F3" w14:textId="77777777" w:rsidR="00965785" w:rsidRDefault="00965785" w:rsidP="00027562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Name(s) of health care professionals or clinic site where administered:</w:t>
      </w:r>
    </w:p>
    <w:p w14:paraId="13F16542" w14:textId="77777777" w:rsidR="00965785" w:rsidRPr="00965785" w:rsidRDefault="00965785" w:rsidP="00965785">
      <w:pPr>
        <w:pStyle w:val="ListParagraph"/>
        <w:rPr>
          <w:rFonts w:cstheme="minorHAnsi"/>
          <w:color w:val="595959" w:themeColor="text1" w:themeTint="A6"/>
          <w:sz w:val="20"/>
          <w:szCs w:val="20"/>
        </w:rPr>
      </w:pPr>
    </w:p>
    <w:p w14:paraId="47B435CD" w14:textId="3B03DE7C" w:rsidR="00965785" w:rsidRDefault="00965785" w:rsidP="00965785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_________________________________________________________________________________</w:t>
      </w:r>
    </w:p>
    <w:p w14:paraId="3372C0B9" w14:textId="77777777" w:rsidR="00965785" w:rsidRPr="006669F4" w:rsidRDefault="00965785" w:rsidP="00965785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</w:p>
    <w:p w14:paraId="27A11B9C" w14:textId="31993DF9" w:rsidR="006669F4" w:rsidRDefault="00965785" w:rsidP="00027562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ate of Dose 1: _________________________</w:t>
      </w:r>
    </w:p>
    <w:p w14:paraId="5EEB4A27" w14:textId="77777777" w:rsidR="00965785" w:rsidRDefault="00965785" w:rsidP="00027562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</w:p>
    <w:p w14:paraId="7341B59C" w14:textId="4DEB5504" w:rsidR="00965785" w:rsidRPr="006669F4" w:rsidRDefault="00965785" w:rsidP="00027562">
      <w:pPr>
        <w:pStyle w:val="ListParagraph"/>
        <w:ind w:left="1350" w:right="580" w:firstLine="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ate of Do</w:t>
      </w:r>
      <w:r w:rsidR="00027562">
        <w:rPr>
          <w:rFonts w:cstheme="minorHAnsi"/>
          <w:color w:val="595959" w:themeColor="text1" w:themeTint="A6"/>
          <w:sz w:val="20"/>
          <w:szCs w:val="20"/>
        </w:rPr>
        <w:t>se</w:t>
      </w:r>
      <w:r>
        <w:rPr>
          <w:rFonts w:cstheme="minorHAnsi"/>
          <w:color w:val="595959" w:themeColor="text1" w:themeTint="A6"/>
          <w:sz w:val="20"/>
          <w:szCs w:val="20"/>
        </w:rPr>
        <w:t xml:space="preserve"> 2 (if 2-dose vaccine)</w:t>
      </w:r>
      <w:r w:rsidR="00027562">
        <w:rPr>
          <w:rFonts w:cstheme="minorHAnsi"/>
          <w:color w:val="595959" w:themeColor="text1" w:themeTint="A6"/>
          <w:sz w:val="20"/>
          <w:szCs w:val="20"/>
        </w:rPr>
        <w:t>: ____________________________</w:t>
      </w:r>
    </w:p>
    <w:p w14:paraId="5AAA6D0B" w14:textId="3DF6B7E7" w:rsidR="00EE0413" w:rsidRDefault="00EE0413" w:rsidP="006332D5">
      <w:pPr>
        <w:ind w:right="580"/>
        <w:rPr>
          <w:rFonts w:eastAsia="Times New Roman" w:cstheme="minorHAnsi"/>
          <w:color w:val="595959" w:themeColor="text1" w:themeTint="A6"/>
          <w:sz w:val="20"/>
          <w:szCs w:val="20"/>
        </w:rPr>
      </w:pPr>
    </w:p>
    <w:p w14:paraId="3CF9F215" w14:textId="1D968FD6" w:rsidR="006332D5" w:rsidRDefault="006332D5" w:rsidP="006332D5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 w:rsidRPr="006332D5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I declare (or certify, verify, or state) that this statement about my vaccination status is true and accurate. I understand that knowingly providing false information regarding my vaccination status on this form may subject me to criminal penalties.</w:t>
      </w:r>
    </w:p>
    <w:p w14:paraId="3418B4FF" w14:textId="32E47394" w:rsidR="006332D5" w:rsidRDefault="006332D5" w:rsidP="006332D5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</w:p>
    <w:p w14:paraId="0132BF8C" w14:textId="12EB1BFA" w:rsidR="006332D5" w:rsidRDefault="006332D5" w:rsidP="006332D5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</w:p>
    <w:p w14:paraId="609D0F8D" w14:textId="4548B19D" w:rsidR="006332D5" w:rsidRDefault="006332D5" w:rsidP="006332D5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Employee Name: __________________________________________________   Date: _________________________</w:t>
      </w:r>
    </w:p>
    <w:p w14:paraId="10D2BAC4" w14:textId="7F53A5CD" w:rsidR="001F049A" w:rsidRDefault="001F049A" w:rsidP="006332D5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</w:p>
    <w:p w14:paraId="470C96F1" w14:textId="77777777" w:rsidR="001F049A" w:rsidRPr="006332D5" w:rsidRDefault="001F049A" w:rsidP="006332D5">
      <w:pPr>
        <w:ind w:left="720" w:right="58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</w:p>
    <w:sectPr w:rsidR="001F049A" w:rsidRPr="006332D5" w:rsidSect="006F2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540" w:bottom="1500" w:left="810" w:header="0" w:footer="4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CA31" w14:textId="77777777" w:rsidR="00643678" w:rsidRDefault="00643678">
      <w:pPr>
        <w:spacing w:after="0" w:line="240" w:lineRule="auto"/>
      </w:pPr>
      <w:r>
        <w:separator/>
      </w:r>
    </w:p>
  </w:endnote>
  <w:endnote w:type="continuationSeparator" w:id="0">
    <w:p w14:paraId="76EE1D1E" w14:textId="77777777" w:rsidR="00643678" w:rsidRDefault="0064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3C85" w14:textId="77777777" w:rsidR="00660329" w:rsidRDefault="00660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CD20" w14:textId="0591D206" w:rsidR="00B6355C" w:rsidRDefault="00B6355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5428" w14:textId="77777777" w:rsidR="00660329" w:rsidRDefault="00660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7602" w14:textId="77777777" w:rsidR="00643678" w:rsidRDefault="00643678">
      <w:pPr>
        <w:spacing w:after="0" w:line="240" w:lineRule="auto"/>
      </w:pPr>
      <w:r>
        <w:separator/>
      </w:r>
    </w:p>
  </w:footnote>
  <w:footnote w:type="continuationSeparator" w:id="0">
    <w:p w14:paraId="1CCBF4EA" w14:textId="77777777" w:rsidR="00643678" w:rsidRDefault="0064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01A0" w14:textId="77777777" w:rsidR="00660329" w:rsidRDefault="00660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A6CB" w14:textId="77777777" w:rsidR="003942C9" w:rsidRDefault="003942C9">
    <w:pPr>
      <w:pStyle w:val="Header"/>
    </w:pPr>
  </w:p>
  <w:p w14:paraId="6AE4B878" w14:textId="02B3E700" w:rsidR="00660329" w:rsidRDefault="003942C9" w:rsidP="003942C9">
    <w:pPr>
      <w:pStyle w:val="Header"/>
      <w:jc w:val="right"/>
    </w:pPr>
    <w:r>
      <w:rPr>
        <w:noProof/>
      </w:rPr>
      <w:drawing>
        <wp:inline distT="0" distB="0" distL="0" distR="0" wp14:anchorId="227122C3" wp14:editId="296E2CA8">
          <wp:extent cx="1399032" cy="438912"/>
          <wp:effectExtent l="0" t="0" r="0" b="0"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DA9C" w14:textId="77777777" w:rsidR="00660329" w:rsidRDefault="00660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11B1A4A"/>
    <w:multiLevelType w:val="hybridMultilevel"/>
    <w:tmpl w:val="9A8EC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D1006"/>
    <w:multiLevelType w:val="hybridMultilevel"/>
    <w:tmpl w:val="C0EEE888"/>
    <w:lvl w:ilvl="0" w:tplc="6212D3B8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FA24D62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084A7C08"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BB50882E">
      <w:numFmt w:val="bullet"/>
      <w:lvlText w:val="•"/>
      <w:lvlJc w:val="left"/>
      <w:pPr>
        <w:ind w:left="1265" w:hanging="360"/>
      </w:pPr>
      <w:rPr>
        <w:rFonts w:hint="default"/>
      </w:rPr>
    </w:lvl>
    <w:lvl w:ilvl="4" w:tplc="DFB603A4">
      <w:numFmt w:val="bullet"/>
      <w:lvlText w:val="•"/>
      <w:lvlJc w:val="left"/>
      <w:pPr>
        <w:ind w:left="1420" w:hanging="360"/>
      </w:pPr>
      <w:rPr>
        <w:rFonts w:hint="default"/>
      </w:rPr>
    </w:lvl>
    <w:lvl w:ilvl="5" w:tplc="1646EDE4"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E7681C8A">
      <w:numFmt w:val="bullet"/>
      <w:lvlText w:val="•"/>
      <w:lvlJc w:val="left"/>
      <w:pPr>
        <w:ind w:left="1730" w:hanging="360"/>
      </w:pPr>
      <w:rPr>
        <w:rFonts w:hint="default"/>
      </w:rPr>
    </w:lvl>
    <w:lvl w:ilvl="7" w:tplc="3446B650">
      <w:numFmt w:val="bullet"/>
      <w:lvlText w:val="•"/>
      <w:lvlJc w:val="left"/>
      <w:pPr>
        <w:ind w:left="1885" w:hanging="360"/>
      </w:pPr>
      <w:rPr>
        <w:rFonts w:hint="default"/>
      </w:rPr>
    </w:lvl>
    <w:lvl w:ilvl="8" w:tplc="D00AC914">
      <w:numFmt w:val="bullet"/>
      <w:lvlText w:val="•"/>
      <w:lvlJc w:val="left"/>
      <w:pPr>
        <w:ind w:left="2040" w:hanging="360"/>
      </w:pPr>
      <w:rPr>
        <w:rFonts w:hint="default"/>
      </w:rPr>
    </w:lvl>
  </w:abstractNum>
  <w:abstractNum w:abstractNumId="2" w15:restartNumberingAfterBreak="0">
    <w:nsid w:val="044453C6"/>
    <w:multiLevelType w:val="hybridMultilevel"/>
    <w:tmpl w:val="1ACA1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A5B0C"/>
    <w:multiLevelType w:val="hybridMultilevel"/>
    <w:tmpl w:val="4F387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83278"/>
    <w:multiLevelType w:val="hybridMultilevel"/>
    <w:tmpl w:val="D7E29A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D22E6E"/>
    <w:multiLevelType w:val="hybridMultilevel"/>
    <w:tmpl w:val="E02C9238"/>
    <w:lvl w:ilvl="0" w:tplc="DFC4074A">
      <w:numFmt w:val="bullet"/>
      <w:lvlText w:val="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56AA67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2250AAAC"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26A622BE">
      <w:numFmt w:val="bullet"/>
      <w:lvlText w:val="•"/>
      <w:lvlJc w:val="left"/>
      <w:pPr>
        <w:ind w:left="1498" w:hanging="360"/>
      </w:pPr>
      <w:rPr>
        <w:rFonts w:hint="default"/>
      </w:rPr>
    </w:lvl>
    <w:lvl w:ilvl="4" w:tplc="3F0C36A4">
      <w:numFmt w:val="bullet"/>
      <w:lvlText w:val="•"/>
      <w:lvlJc w:val="left"/>
      <w:pPr>
        <w:ind w:left="1805" w:hanging="360"/>
      </w:pPr>
      <w:rPr>
        <w:rFonts w:hint="default"/>
      </w:rPr>
    </w:lvl>
    <w:lvl w:ilvl="5" w:tplc="8B80391E">
      <w:numFmt w:val="bullet"/>
      <w:lvlText w:val="•"/>
      <w:lvlJc w:val="left"/>
      <w:pPr>
        <w:ind w:left="2111" w:hanging="360"/>
      </w:pPr>
      <w:rPr>
        <w:rFonts w:hint="default"/>
      </w:rPr>
    </w:lvl>
    <w:lvl w:ilvl="6" w:tplc="7D3867FE">
      <w:numFmt w:val="bullet"/>
      <w:lvlText w:val="•"/>
      <w:lvlJc w:val="left"/>
      <w:pPr>
        <w:ind w:left="2417" w:hanging="360"/>
      </w:pPr>
      <w:rPr>
        <w:rFonts w:hint="default"/>
      </w:rPr>
    </w:lvl>
    <w:lvl w:ilvl="7" w:tplc="1CF89FF6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A5C1086">
      <w:numFmt w:val="bullet"/>
      <w:lvlText w:val="•"/>
      <w:lvlJc w:val="left"/>
      <w:pPr>
        <w:ind w:left="3030" w:hanging="360"/>
      </w:pPr>
      <w:rPr>
        <w:rFonts w:hint="default"/>
      </w:rPr>
    </w:lvl>
  </w:abstractNum>
  <w:abstractNum w:abstractNumId="6" w15:restartNumberingAfterBreak="0">
    <w:nsid w:val="12FC0475"/>
    <w:multiLevelType w:val="hybridMultilevel"/>
    <w:tmpl w:val="5C326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65CB3"/>
    <w:multiLevelType w:val="hybridMultilevel"/>
    <w:tmpl w:val="F4FA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78C9"/>
    <w:multiLevelType w:val="hybridMultilevel"/>
    <w:tmpl w:val="20B29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C64B5"/>
    <w:multiLevelType w:val="hybridMultilevel"/>
    <w:tmpl w:val="A1A60B76"/>
    <w:lvl w:ilvl="0" w:tplc="0409000F">
      <w:start w:val="1"/>
      <w:numFmt w:val="decimal"/>
      <w:lvlText w:val="%1."/>
      <w:lvlJc w:val="left"/>
      <w:pPr>
        <w:ind w:left="430" w:hanging="360"/>
      </w:p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1D266EC1"/>
    <w:multiLevelType w:val="hybridMultilevel"/>
    <w:tmpl w:val="56F6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53331"/>
    <w:multiLevelType w:val="hybridMultilevel"/>
    <w:tmpl w:val="68E0F762"/>
    <w:lvl w:ilvl="0" w:tplc="23666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3C88"/>
    <w:multiLevelType w:val="hybridMultilevel"/>
    <w:tmpl w:val="C68A56CA"/>
    <w:lvl w:ilvl="0" w:tplc="4B16148A">
      <w:numFmt w:val="bullet"/>
      <w:lvlText w:val="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2AE9"/>
    <w:multiLevelType w:val="hybridMultilevel"/>
    <w:tmpl w:val="C1043318"/>
    <w:lvl w:ilvl="0" w:tplc="7C76590E">
      <w:numFmt w:val="bullet"/>
      <w:lvlText w:val=""/>
      <w:lvlJc w:val="left"/>
      <w:pPr>
        <w:ind w:left="60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F895B2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B50FE6A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F3866BC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A0BA7332"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BC3867FA">
      <w:numFmt w:val="bullet"/>
      <w:lvlText w:val="•"/>
      <w:lvlJc w:val="left"/>
      <w:pPr>
        <w:ind w:left="1800" w:hanging="360"/>
      </w:pPr>
      <w:rPr>
        <w:rFonts w:hint="default"/>
      </w:rPr>
    </w:lvl>
    <w:lvl w:ilvl="6" w:tplc="700E55B6">
      <w:numFmt w:val="bullet"/>
      <w:lvlText w:val="•"/>
      <w:lvlJc w:val="left"/>
      <w:pPr>
        <w:ind w:left="2040" w:hanging="360"/>
      </w:pPr>
      <w:rPr>
        <w:rFonts w:hint="default"/>
      </w:rPr>
    </w:lvl>
    <w:lvl w:ilvl="7" w:tplc="9D86A1E2">
      <w:numFmt w:val="bullet"/>
      <w:lvlText w:val="•"/>
      <w:lvlJc w:val="left"/>
      <w:pPr>
        <w:ind w:left="2280" w:hanging="360"/>
      </w:pPr>
      <w:rPr>
        <w:rFonts w:hint="default"/>
      </w:rPr>
    </w:lvl>
    <w:lvl w:ilvl="8" w:tplc="E2C895AA">
      <w:numFmt w:val="bullet"/>
      <w:lvlText w:val="•"/>
      <w:lvlJc w:val="left"/>
      <w:pPr>
        <w:ind w:left="2520" w:hanging="360"/>
      </w:pPr>
      <w:rPr>
        <w:rFonts w:hint="default"/>
      </w:rPr>
    </w:lvl>
  </w:abstractNum>
  <w:abstractNum w:abstractNumId="14" w15:restartNumberingAfterBreak="0">
    <w:nsid w:val="26A409E7"/>
    <w:multiLevelType w:val="hybridMultilevel"/>
    <w:tmpl w:val="281E8E7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271F0F66"/>
    <w:multiLevelType w:val="hybridMultilevel"/>
    <w:tmpl w:val="038EDD6C"/>
    <w:lvl w:ilvl="0" w:tplc="3AA09D8E">
      <w:numFmt w:val="bullet"/>
      <w:lvlText w:val=""/>
      <w:lvlJc w:val="left"/>
      <w:pPr>
        <w:ind w:left="67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60C372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7E667C92"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7E12F818">
      <w:numFmt w:val="bullet"/>
      <w:lvlText w:val="•"/>
      <w:lvlJc w:val="left"/>
      <w:pPr>
        <w:ind w:left="1219" w:hanging="360"/>
      </w:pPr>
      <w:rPr>
        <w:rFonts w:hint="default"/>
      </w:rPr>
    </w:lvl>
    <w:lvl w:ilvl="4" w:tplc="3B4897E8">
      <w:numFmt w:val="bullet"/>
      <w:lvlText w:val="•"/>
      <w:lvlJc w:val="left"/>
      <w:pPr>
        <w:ind w:left="1399" w:hanging="360"/>
      </w:pPr>
      <w:rPr>
        <w:rFonts w:hint="default"/>
      </w:rPr>
    </w:lvl>
    <w:lvl w:ilvl="5" w:tplc="0C1CD99A">
      <w:numFmt w:val="bullet"/>
      <w:lvlText w:val="•"/>
      <w:lvlJc w:val="left"/>
      <w:pPr>
        <w:ind w:left="1579" w:hanging="360"/>
      </w:pPr>
      <w:rPr>
        <w:rFonts w:hint="default"/>
      </w:rPr>
    </w:lvl>
    <w:lvl w:ilvl="6" w:tplc="8B468F6E">
      <w:numFmt w:val="bullet"/>
      <w:lvlText w:val="•"/>
      <w:lvlJc w:val="left"/>
      <w:pPr>
        <w:ind w:left="1759" w:hanging="360"/>
      </w:pPr>
      <w:rPr>
        <w:rFonts w:hint="default"/>
      </w:rPr>
    </w:lvl>
    <w:lvl w:ilvl="7" w:tplc="ECD2EBE6">
      <w:numFmt w:val="bullet"/>
      <w:lvlText w:val="•"/>
      <w:lvlJc w:val="left"/>
      <w:pPr>
        <w:ind w:left="1939" w:hanging="360"/>
      </w:pPr>
      <w:rPr>
        <w:rFonts w:hint="default"/>
      </w:rPr>
    </w:lvl>
    <w:lvl w:ilvl="8" w:tplc="8422AA18">
      <w:numFmt w:val="bullet"/>
      <w:lvlText w:val="•"/>
      <w:lvlJc w:val="left"/>
      <w:pPr>
        <w:ind w:left="2119" w:hanging="360"/>
      </w:pPr>
      <w:rPr>
        <w:rFonts w:hint="default"/>
      </w:rPr>
    </w:lvl>
  </w:abstractNum>
  <w:abstractNum w:abstractNumId="16" w15:restartNumberingAfterBreak="0">
    <w:nsid w:val="29BE1A03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459"/>
    <w:multiLevelType w:val="multilevel"/>
    <w:tmpl w:val="31DABF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449B7"/>
    <w:multiLevelType w:val="hybridMultilevel"/>
    <w:tmpl w:val="680E6AFA"/>
    <w:lvl w:ilvl="0" w:tplc="4B16148A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355543F1"/>
    <w:multiLevelType w:val="hybridMultilevel"/>
    <w:tmpl w:val="6E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AA50BE1"/>
    <w:multiLevelType w:val="hybridMultilevel"/>
    <w:tmpl w:val="61986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884964"/>
    <w:multiLevelType w:val="hybridMultilevel"/>
    <w:tmpl w:val="7AA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C3AFB"/>
    <w:multiLevelType w:val="hybridMultilevel"/>
    <w:tmpl w:val="F7BA491C"/>
    <w:lvl w:ilvl="0" w:tplc="1DD606B6">
      <w:numFmt w:val="bullet"/>
      <w:lvlText w:val=""/>
      <w:lvlJc w:val="left"/>
      <w:pPr>
        <w:ind w:left="61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954101E">
      <w:numFmt w:val="bullet"/>
      <w:lvlText w:val="•"/>
      <w:lvlJc w:val="left"/>
      <w:pPr>
        <w:ind w:left="884" w:hanging="360"/>
      </w:pPr>
      <w:rPr>
        <w:rFonts w:hint="default"/>
      </w:rPr>
    </w:lvl>
    <w:lvl w:ilvl="2" w:tplc="8E9C9008">
      <w:numFmt w:val="bullet"/>
      <w:lvlText w:val="•"/>
      <w:lvlJc w:val="left"/>
      <w:pPr>
        <w:ind w:left="1148" w:hanging="360"/>
      </w:pPr>
      <w:rPr>
        <w:rFonts w:hint="default"/>
      </w:rPr>
    </w:lvl>
    <w:lvl w:ilvl="3" w:tplc="FE7C7CE2">
      <w:numFmt w:val="bullet"/>
      <w:lvlText w:val="•"/>
      <w:lvlJc w:val="left"/>
      <w:pPr>
        <w:ind w:left="1412" w:hanging="360"/>
      </w:pPr>
      <w:rPr>
        <w:rFonts w:hint="default"/>
      </w:rPr>
    </w:lvl>
    <w:lvl w:ilvl="4" w:tplc="796A5AC0">
      <w:numFmt w:val="bullet"/>
      <w:lvlText w:val="•"/>
      <w:lvlJc w:val="left"/>
      <w:pPr>
        <w:ind w:left="1676" w:hanging="360"/>
      </w:pPr>
      <w:rPr>
        <w:rFonts w:hint="default"/>
      </w:rPr>
    </w:lvl>
    <w:lvl w:ilvl="5" w:tplc="E662E5E0">
      <w:numFmt w:val="bullet"/>
      <w:lvlText w:val="•"/>
      <w:lvlJc w:val="left"/>
      <w:pPr>
        <w:ind w:left="1940" w:hanging="360"/>
      </w:pPr>
      <w:rPr>
        <w:rFonts w:hint="default"/>
      </w:rPr>
    </w:lvl>
    <w:lvl w:ilvl="6" w:tplc="6AF6CC76">
      <w:numFmt w:val="bullet"/>
      <w:lvlText w:val="•"/>
      <w:lvlJc w:val="left"/>
      <w:pPr>
        <w:ind w:left="2204" w:hanging="360"/>
      </w:pPr>
      <w:rPr>
        <w:rFonts w:hint="default"/>
      </w:rPr>
    </w:lvl>
    <w:lvl w:ilvl="7" w:tplc="587A924A">
      <w:numFmt w:val="bullet"/>
      <w:lvlText w:val="•"/>
      <w:lvlJc w:val="left"/>
      <w:pPr>
        <w:ind w:left="2468" w:hanging="360"/>
      </w:pPr>
      <w:rPr>
        <w:rFonts w:hint="default"/>
      </w:rPr>
    </w:lvl>
    <w:lvl w:ilvl="8" w:tplc="8F8C945A">
      <w:numFmt w:val="bullet"/>
      <w:lvlText w:val="•"/>
      <w:lvlJc w:val="left"/>
      <w:pPr>
        <w:ind w:left="2732" w:hanging="360"/>
      </w:pPr>
      <w:rPr>
        <w:rFonts w:hint="default"/>
      </w:rPr>
    </w:lvl>
  </w:abstractNum>
  <w:abstractNum w:abstractNumId="23" w15:restartNumberingAfterBreak="0">
    <w:nsid w:val="4352526C"/>
    <w:multiLevelType w:val="hybridMultilevel"/>
    <w:tmpl w:val="71CC1750"/>
    <w:lvl w:ilvl="0" w:tplc="AAAE5430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063B06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D560726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74567FB6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C69839B6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5DF05D7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BCE88C02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BA62DFE0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30882F70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24" w15:restartNumberingAfterBreak="0">
    <w:nsid w:val="44A54345"/>
    <w:multiLevelType w:val="hybridMultilevel"/>
    <w:tmpl w:val="E7623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0104B"/>
    <w:multiLevelType w:val="hybridMultilevel"/>
    <w:tmpl w:val="9920D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936A54"/>
    <w:multiLevelType w:val="hybridMultilevel"/>
    <w:tmpl w:val="E68A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A7D81"/>
    <w:multiLevelType w:val="hybridMultilevel"/>
    <w:tmpl w:val="B3D8D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E1C4D"/>
    <w:multiLevelType w:val="hybridMultilevel"/>
    <w:tmpl w:val="D3A2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6055"/>
    <w:multiLevelType w:val="hybridMultilevel"/>
    <w:tmpl w:val="B042591E"/>
    <w:lvl w:ilvl="0" w:tplc="66788D68">
      <w:numFmt w:val="bullet"/>
      <w:lvlText w:val="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6BC7632"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C9B81D78">
      <w:numFmt w:val="bullet"/>
      <w:lvlText w:val="•"/>
      <w:lvlJc w:val="left"/>
      <w:pPr>
        <w:ind w:left="806" w:hanging="360"/>
      </w:pPr>
      <w:rPr>
        <w:rFonts w:hint="default"/>
      </w:rPr>
    </w:lvl>
    <w:lvl w:ilvl="3" w:tplc="F118B0CC">
      <w:numFmt w:val="bullet"/>
      <w:lvlText w:val="•"/>
      <w:lvlJc w:val="left"/>
      <w:pPr>
        <w:ind w:left="979" w:hanging="360"/>
      </w:pPr>
      <w:rPr>
        <w:rFonts w:hint="default"/>
      </w:rPr>
    </w:lvl>
    <w:lvl w:ilvl="4" w:tplc="1F74290E"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4DD453D4">
      <w:numFmt w:val="bullet"/>
      <w:lvlText w:val="•"/>
      <w:lvlJc w:val="left"/>
      <w:pPr>
        <w:ind w:left="1326" w:hanging="360"/>
      </w:pPr>
      <w:rPr>
        <w:rFonts w:hint="default"/>
      </w:rPr>
    </w:lvl>
    <w:lvl w:ilvl="6" w:tplc="6E4E0AE0">
      <w:numFmt w:val="bullet"/>
      <w:lvlText w:val="•"/>
      <w:lvlJc w:val="left"/>
      <w:pPr>
        <w:ind w:left="1499" w:hanging="360"/>
      </w:pPr>
      <w:rPr>
        <w:rFonts w:hint="default"/>
      </w:rPr>
    </w:lvl>
    <w:lvl w:ilvl="7" w:tplc="9C40B526">
      <w:numFmt w:val="bullet"/>
      <w:lvlText w:val="•"/>
      <w:lvlJc w:val="left"/>
      <w:pPr>
        <w:ind w:left="1673" w:hanging="360"/>
      </w:pPr>
      <w:rPr>
        <w:rFonts w:hint="default"/>
      </w:rPr>
    </w:lvl>
    <w:lvl w:ilvl="8" w:tplc="E44864C8">
      <w:numFmt w:val="bullet"/>
      <w:lvlText w:val="•"/>
      <w:lvlJc w:val="left"/>
      <w:pPr>
        <w:ind w:left="1846" w:hanging="360"/>
      </w:pPr>
      <w:rPr>
        <w:rFonts w:hint="default"/>
      </w:rPr>
    </w:lvl>
  </w:abstractNum>
  <w:abstractNum w:abstractNumId="30" w15:restartNumberingAfterBreak="0">
    <w:nsid w:val="6C6641EA"/>
    <w:multiLevelType w:val="hybridMultilevel"/>
    <w:tmpl w:val="DC460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57DA4"/>
    <w:multiLevelType w:val="hybridMultilevel"/>
    <w:tmpl w:val="7AD4AF8C"/>
    <w:lvl w:ilvl="0" w:tplc="4B16148A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920CC"/>
    <w:multiLevelType w:val="hybridMultilevel"/>
    <w:tmpl w:val="DEB8CCF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71F21E4A"/>
    <w:multiLevelType w:val="hybridMultilevel"/>
    <w:tmpl w:val="64EA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212E70"/>
    <w:multiLevelType w:val="hybridMultilevel"/>
    <w:tmpl w:val="22C2B806"/>
    <w:lvl w:ilvl="0" w:tplc="A1F01FDA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hint="default"/>
        <w:b/>
        <w:bCs/>
        <w:spacing w:val="-1"/>
        <w:w w:val="100"/>
        <w:sz w:val="28"/>
        <w:szCs w:val="28"/>
      </w:rPr>
    </w:lvl>
    <w:lvl w:ilvl="1" w:tplc="4B16148A">
      <w:numFmt w:val="bullet"/>
      <w:lvlText w:val="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860E056">
      <w:numFmt w:val="bullet"/>
      <w:lvlText w:val="•"/>
      <w:lvlJc w:val="left"/>
      <w:pPr>
        <w:ind w:left="2173" w:hanging="360"/>
      </w:pPr>
    </w:lvl>
    <w:lvl w:ilvl="3" w:tplc="D28834D8">
      <w:numFmt w:val="bullet"/>
      <w:lvlText w:val="•"/>
      <w:lvlJc w:val="left"/>
      <w:pPr>
        <w:ind w:left="3346" w:hanging="360"/>
      </w:pPr>
    </w:lvl>
    <w:lvl w:ilvl="4" w:tplc="A0EAA1A8">
      <w:numFmt w:val="bullet"/>
      <w:lvlText w:val="•"/>
      <w:lvlJc w:val="left"/>
      <w:pPr>
        <w:ind w:left="4520" w:hanging="360"/>
      </w:pPr>
    </w:lvl>
    <w:lvl w:ilvl="5" w:tplc="36E44FA6">
      <w:numFmt w:val="bullet"/>
      <w:lvlText w:val="•"/>
      <w:lvlJc w:val="left"/>
      <w:pPr>
        <w:ind w:left="5693" w:hanging="360"/>
      </w:pPr>
    </w:lvl>
    <w:lvl w:ilvl="6" w:tplc="28D82E64">
      <w:numFmt w:val="bullet"/>
      <w:lvlText w:val="•"/>
      <w:lvlJc w:val="left"/>
      <w:pPr>
        <w:ind w:left="6866" w:hanging="360"/>
      </w:pPr>
    </w:lvl>
    <w:lvl w:ilvl="7" w:tplc="27F67346">
      <w:numFmt w:val="bullet"/>
      <w:lvlText w:val="•"/>
      <w:lvlJc w:val="left"/>
      <w:pPr>
        <w:ind w:left="8040" w:hanging="360"/>
      </w:pPr>
    </w:lvl>
    <w:lvl w:ilvl="8" w:tplc="B4862624">
      <w:numFmt w:val="bullet"/>
      <w:lvlText w:val="•"/>
      <w:lvlJc w:val="left"/>
      <w:pPr>
        <w:ind w:left="9213" w:hanging="360"/>
      </w:pPr>
    </w:lvl>
  </w:abstractNum>
  <w:abstractNum w:abstractNumId="35" w15:restartNumberingAfterBreak="0">
    <w:nsid w:val="736A7D25"/>
    <w:multiLevelType w:val="hybridMultilevel"/>
    <w:tmpl w:val="EDF6A5C6"/>
    <w:lvl w:ilvl="0" w:tplc="46189C4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6" w15:restartNumberingAfterBreak="0">
    <w:nsid w:val="76E20C89"/>
    <w:multiLevelType w:val="multilevel"/>
    <w:tmpl w:val="20AC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C0117"/>
    <w:multiLevelType w:val="hybridMultilevel"/>
    <w:tmpl w:val="019C26B4"/>
    <w:lvl w:ilvl="0" w:tplc="52A4E85A">
      <w:numFmt w:val="bullet"/>
      <w:lvlText w:val=""/>
      <w:lvlJc w:val="left"/>
      <w:pPr>
        <w:ind w:left="50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4C48BE">
      <w:numFmt w:val="bullet"/>
      <w:lvlText w:val="•"/>
      <w:lvlJc w:val="left"/>
      <w:pPr>
        <w:ind w:left="606" w:hanging="360"/>
      </w:pPr>
      <w:rPr>
        <w:rFonts w:hint="default"/>
      </w:rPr>
    </w:lvl>
    <w:lvl w:ilvl="2" w:tplc="1DF45952">
      <w:numFmt w:val="bullet"/>
      <w:lvlText w:val="•"/>
      <w:lvlJc w:val="left"/>
      <w:pPr>
        <w:ind w:left="713" w:hanging="360"/>
      </w:pPr>
      <w:rPr>
        <w:rFonts w:hint="default"/>
      </w:rPr>
    </w:lvl>
    <w:lvl w:ilvl="3" w:tplc="2D068D0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FB3E14F4">
      <w:numFmt w:val="bullet"/>
      <w:lvlText w:val="•"/>
      <w:lvlJc w:val="left"/>
      <w:pPr>
        <w:ind w:left="927" w:hanging="360"/>
      </w:pPr>
      <w:rPr>
        <w:rFonts w:hint="default"/>
      </w:rPr>
    </w:lvl>
    <w:lvl w:ilvl="5" w:tplc="42644F1C">
      <w:numFmt w:val="bullet"/>
      <w:lvlText w:val="•"/>
      <w:lvlJc w:val="left"/>
      <w:pPr>
        <w:ind w:left="1034" w:hanging="360"/>
      </w:pPr>
      <w:rPr>
        <w:rFonts w:hint="default"/>
      </w:rPr>
    </w:lvl>
    <w:lvl w:ilvl="6" w:tplc="33ACBCCA">
      <w:numFmt w:val="bullet"/>
      <w:lvlText w:val="•"/>
      <w:lvlJc w:val="left"/>
      <w:pPr>
        <w:ind w:left="1140" w:hanging="360"/>
      </w:pPr>
      <w:rPr>
        <w:rFonts w:hint="default"/>
      </w:rPr>
    </w:lvl>
    <w:lvl w:ilvl="7" w:tplc="3DD43E0A">
      <w:numFmt w:val="bullet"/>
      <w:lvlText w:val="•"/>
      <w:lvlJc w:val="left"/>
      <w:pPr>
        <w:ind w:left="1247" w:hanging="360"/>
      </w:pPr>
      <w:rPr>
        <w:rFonts w:hint="default"/>
      </w:rPr>
    </w:lvl>
    <w:lvl w:ilvl="8" w:tplc="80FA7F98">
      <w:numFmt w:val="bullet"/>
      <w:lvlText w:val="•"/>
      <w:lvlJc w:val="left"/>
      <w:pPr>
        <w:ind w:left="1354" w:hanging="360"/>
      </w:pPr>
      <w:rPr>
        <w:rFonts w:hint="default"/>
      </w:rPr>
    </w:lvl>
  </w:abstractNum>
  <w:abstractNum w:abstractNumId="38" w15:restartNumberingAfterBreak="0">
    <w:nsid w:val="7D8B0EF4"/>
    <w:multiLevelType w:val="hybridMultilevel"/>
    <w:tmpl w:val="D410F702"/>
    <w:lvl w:ilvl="0" w:tplc="C7E8A430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C8082E">
      <w:numFmt w:val="bullet"/>
      <w:lvlText w:val="•"/>
      <w:lvlJc w:val="left"/>
      <w:pPr>
        <w:ind w:left="582" w:hanging="360"/>
      </w:pPr>
      <w:rPr>
        <w:rFonts w:hint="default"/>
      </w:rPr>
    </w:lvl>
    <w:lvl w:ilvl="2" w:tplc="1A860B30">
      <w:numFmt w:val="bullet"/>
      <w:lvlText w:val="•"/>
      <w:lvlJc w:val="left"/>
      <w:pPr>
        <w:ind w:left="705" w:hanging="360"/>
      </w:pPr>
      <w:rPr>
        <w:rFonts w:hint="default"/>
      </w:rPr>
    </w:lvl>
    <w:lvl w:ilvl="3" w:tplc="92E6F32C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AA7C0968">
      <w:numFmt w:val="bullet"/>
      <w:lvlText w:val="•"/>
      <w:lvlJc w:val="left"/>
      <w:pPr>
        <w:ind w:left="951" w:hanging="360"/>
      </w:pPr>
      <w:rPr>
        <w:rFonts w:hint="default"/>
      </w:rPr>
    </w:lvl>
    <w:lvl w:ilvl="5" w:tplc="22E4F4A2">
      <w:numFmt w:val="bullet"/>
      <w:lvlText w:val="•"/>
      <w:lvlJc w:val="left"/>
      <w:pPr>
        <w:ind w:left="1074" w:hanging="360"/>
      </w:pPr>
      <w:rPr>
        <w:rFonts w:hint="default"/>
      </w:rPr>
    </w:lvl>
    <w:lvl w:ilvl="6" w:tplc="6F3E18B0">
      <w:numFmt w:val="bullet"/>
      <w:lvlText w:val="•"/>
      <w:lvlJc w:val="left"/>
      <w:pPr>
        <w:ind w:left="1196" w:hanging="360"/>
      </w:pPr>
      <w:rPr>
        <w:rFonts w:hint="default"/>
      </w:rPr>
    </w:lvl>
    <w:lvl w:ilvl="7" w:tplc="8670D6A2">
      <w:numFmt w:val="bullet"/>
      <w:lvlText w:val="•"/>
      <w:lvlJc w:val="left"/>
      <w:pPr>
        <w:ind w:left="1319" w:hanging="360"/>
      </w:pPr>
      <w:rPr>
        <w:rFonts w:hint="default"/>
      </w:rPr>
    </w:lvl>
    <w:lvl w:ilvl="8" w:tplc="A176DEB2">
      <w:numFmt w:val="bullet"/>
      <w:lvlText w:val="•"/>
      <w:lvlJc w:val="left"/>
      <w:pPr>
        <w:ind w:left="1442" w:hanging="3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36"/>
  </w:num>
  <w:num w:numId="5">
    <w:abstractNumId w:val="34"/>
  </w:num>
  <w:num w:numId="6">
    <w:abstractNumId w:val="28"/>
  </w:num>
  <w:num w:numId="7">
    <w:abstractNumId w:val="10"/>
  </w:num>
  <w:num w:numId="8">
    <w:abstractNumId w:val="9"/>
  </w:num>
  <w:num w:numId="9">
    <w:abstractNumId w:val="20"/>
  </w:num>
  <w:num w:numId="10">
    <w:abstractNumId w:val="35"/>
  </w:num>
  <w:num w:numId="11">
    <w:abstractNumId w:val="7"/>
  </w:num>
  <w:num w:numId="12">
    <w:abstractNumId w:val="34"/>
  </w:num>
  <w:num w:numId="13">
    <w:abstractNumId w:val="18"/>
  </w:num>
  <w:num w:numId="14">
    <w:abstractNumId w:val="19"/>
  </w:num>
  <w:num w:numId="15">
    <w:abstractNumId w:val="12"/>
  </w:num>
  <w:num w:numId="16">
    <w:abstractNumId w:val="31"/>
  </w:num>
  <w:num w:numId="17">
    <w:abstractNumId w:val="5"/>
  </w:num>
  <w:num w:numId="18">
    <w:abstractNumId w:val="13"/>
  </w:num>
  <w:num w:numId="19">
    <w:abstractNumId w:val="1"/>
  </w:num>
  <w:num w:numId="20">
    <w:abstractNumId w:val="23"/>
  </w:num>
  <w:num w:numId="21">
    <w:abstractNumId w:val="15"/>
  </w:num>
  <w:num w:numId="22">
    <w:abstractNumId w:val="38"/>
  </w:num>
  <w:num w:numId="23">
    <w:abstractNumId w:val="37"/>
  </w:num>
  <w:num w:numId="24">
    <w:abstractNumId w:val="22"/>
  </w:num>
  <w:num w:numId="25">
    <w:abstractNumId w:val="29"/>
  </w:num>
  <w:num w:numId="26">
    <w:abstractNumId w:val="26"/>
  </w:num>
  <w:num w:numId="27">
    <w:abstractNumId w:val="3"/>
  </w:num>
  <w:num w:numId="28">
    <w:abstractNumId w:val="2"/>
  </w:num>
  <w:num w:numId="29">
    <w:abstractNumId w:val="14"/>
  </w:num>
  <w:num w:numId="30">
    <w:abstractNumId w:val="6"/>
  </w:num>
  <w:num w:numId="31">
    <w:abstractNumId w:val="25"/>
  </w:num>
  <w:num w:numId="32">
    <w:abstractNumId w:val="33"/>
  </w:num>
  <w:num w:numId="33">
    <w:abstractNumId w:val="0"/>
  </w:num>
  <w:num w:numId="34">
    <w:abstractNumId w:val="32"/>
  </w:num>
  <w:num w:numId="35">
    <w:abstractNumId w:val="17"/>
  </w:num>
  <w:num w:numId="36">
    <w:abstractNumId w:val="21"/>
  </w:num>
  <w:num w:numId="37">
    <w:abstractNumId w:val="24"/>
  </w:num>
  <w:num w:numId="38">
    <w:abstractNumId w:val="30"/>
  </w:num>
  <w:num w:numId="39">
    <w:abstractNumId w:val="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BF"/>
    <w:rsid w:val="000010B3"/>
    <w:rsid w:val="00004499"/>
    <w:rsid w:val="0000703F"/>
    <w:rsid w:val="0001183F"/>
    <w:rsid w:val="000151D2"/>
    <w:rsid w:val="00020091"/>
    <w:rsid w:val="00024148"/>
    <w:rsid w:val="00027562"/>
    <w:rsid w:val="00033641"/>
    <w:rsid w:val="000378C3"/>
    <w:rsid w:val="00043C00"/>
    <w:rsid w:val="000452FC"/>
    <w:rsid w:val="00045720"/>
    <w:rsid w:val="00046DC8"/>
    <w:rsid w:val="00062E0D"/>
    <w:rsid w:val="00065B0E"/>
    <w:rsid w:val="000667D8"/>
    <w:rsid w:val="0007242C"/>
    <w:rsid w:val="000727E6"/>
    <w:rsid w:val="00076F2D"/>
    <w:rsid w:val="00084A7E"/>
    <w:rsid w:val="0009031A"/>
    <w:rsid w:val="00093786"/>
    <w:rsid w:val="000A1871"/>
    <w:rsid w:val="000A333A"/>
    <w:rsid w:val="000A40D3"/>
    <w:rsid w:val="000B24BC"/>
    <w:rsid w:val="000B6D00"/>
    <w:rsid w:val="000C10BA"/>
    <w:rsid w:val="000C1455"/>
    <w:rsid w:val="000C70EA"/>
    <w:rsid w:val="000C7981"/>
    <w:rsid w:val="000D006A"/>
    <w:rsid w:val="000D76E1"/>
    <w:rsid w:val="000E2CFC"/>
    <w:rsid w:val="000E363A"/>
    <w:rsid w:val="000E61FE"/>
    <w:rsid w:val="000F086A"/>
    <w:rsid w:val="000F1C64"/>
    <w:rsid w:val="000F4CFF"/>
    <w:rsid w:val="00102843"/>
    <w:rsid w:val="00106356"/>
    <w:rsid w:val="00106BF4"/>
    <w:rsid w:val="00115EE2"/>
    <w:rsid w:val="00120806"/>
    <w:rsid w:val="0012652A"/>
    <w:rsid w:val="001305C3"/>
    <w:rsid w:val="001342F1"/>
    <w:rsid w:val="0013484B"/>
    <w:rsid w:val="00134873"/>
    <w:rsid w:val="00136248"/>
    <w:rsid w:val="00136481"/>
    <w:rsid w:val="00136852"/>
    <w:rsid w:val="00137ABD"/>
    <w:rsid w:val="0014398D"/>
    <w:rsid w:val="00157A2F"/>
    <w:rsid w:val="00185DB1"/>
    <w:rsid w:val="00190183"/>
    <w:rsid w:val="001A5577"/>
    <w:rsid w:val="001B26F8"/>
    <w:rsid w:val="001B329E"/>
    <w:rsid w:val="001B426B"/>
    <w:rsid w:val="001B4D19"/>
    <w:rsid w:val="001C08F4"/>
    <w:rsid w:val="001C21C3"/>
    <w:rsid w:val="001C2C0C"/>
    <w:rsid w:val="001C4B38"/>
    <w:rsid w:val="001C769A"/>
    <w:rsid w:val="001D41C8"/>
    <w:rsid w:val="001E0B1C"/>
    <w:rsid w:val="001E1099"/>
    <w:rsid w:val="001F049A"/>
    <w:rsid w:val="00204E05"/>
    <w:rsid w:val="00213918"/>
    <w:rsid w:val="0021494F"/>
    <w:rsid w:val="0022040D"/>
    <w:rsid w:val="0022707A"/>
    <w:rsid w:val="00227667"/>
    <w:rsid w:val="00230F67"/>
    <w:rsid w:val="00232E41"/>
    <w:rsid w:val="00241700"/>
    <w:rsid w:val="00246484"/>
    <w:rsid w:val="00250787"/>
    <w:rsid w:val="002519D7"/>
    <w:rsid w:val="002524C2"/>
    <w:rsid w:val="00254D07"/>
    <w:rsid w:val="002555E0"/>
    <w:rsid w:val="00262E58"/>
    <w:rsid w:val="00263816"/>
    <w:rsid w:val="00264F97"/>
    <w:rsid w:val="00266A27"/>
    <w:rsid w:val="0027298B"/>
    <w:rsid w:val="00273914"/>
    <w:rsid w:val="00277FCF"/>
    <w:rsid w:val="00296677"/>
    <w:rsid w:val="00296F6F"/>
    <w:rsid w:val="002A3AAE"/>
    <w:rsid w:val="002A5519"/>
    <w:rsid w:val="002A68BD"/>
    <w:rsid w:val="002A7CE7"/>
    <w:rsid w:val="002B1F70"/>
    <w:rsid w:val="002B218B"/>
    <w:rsid w:val="002B3BB0"/>
    <w:rsid w:val="002C1167"/>
    <w:rsid w:val="002C285F"/>
    <w:rsid w:val="002C31AD"/>
    <w:rsid w:val="002D72BA"/>
    <w:rsid w:val="002D7D95"/>
    <w:rsid w:val="002E7E0C"/>
    <w:rsid w:val="002F17C8"/>
    <w:rsid w:val="002F5924"/>
    <w:rsid w:val="002F69E6"/>
    <w:rsid w:val="002F71A1"/>
    <w:rsid w:val="003011F6"/>
    <w:rsid w:val="00313D79"/>
    <w:rsid w:val="00314783"/>
    <w:rsid w:val="003209EC"/>
    <w:rsid w:val="003223CD"/>
    <w:rsid w:val="0032559F"/>
    <w:rsid w:val="00325715"/>
    <w:rsid w:val="003341D4"/>
    <w:rsid w:val="00341C91"/>
    <w:rsid w:val="0034250E"/>
    <w:rsid w:val="0034536F"/>
    <w:rsid w:val="003503FE"/>
    <w:rsid w:val="00351E93"/>
    <w:rsid w:val="00352BAF"/>
    <w:rsid w:val="00363DA3"/>
    <w:rsid w:val="00372FB0"/>
    <w:rsid w:val="00380180"/>
    <w:rsid w:val="003831DA"/>
    <w:rsid w:val="00390571"/>
    <w:rsid w:val="003942C9"/>
    <w:rsid w:val="00395994"/>
    <w:rsid w:val="00395CFF"/>
    <w:rsid w:val="00395D0E"/>
    <w:rsid w:val="003B11E8"/>
    <w:rsid w:val="003B74CD"/>
    <w:rsid w:val="003C2ECA"/>
    <w:rsid w:val="003C615F"/>
    <w:rsid w:val="003D6D6F"/>
    <w:rsid w:val="003D71C9"/>
    <w:rsid w:val="003E4317"/>
    <w:rsid w:val="00411B74"/>
    <w:rsid w:val="00415BD2"/>
    <w:rsid w:val="0042443B"/>
    <w:rsid w:val="0042495F"/>
    <w:rsid w:val="00427D53"/>
    <w:rsid w:val="00431B31"/>
    <w:rsid w:val="0043283B"/>
    <w:rsid w:val="00435081"/>
    <w:rsid w:val="00437CEE"/>
    <w:rsid w:val="004404E5"/>
    <w:rsid w:val="004447BE"/>
    <w:rsid w:val="0044675B"/>
    <w:rsid w:val="0045341B"/>
    <w:rsid w:val="0045646B"/>
    <w:rsid w:val="00470382"/>
    <w:rsid w:val="0047251A"/>
    <w:rsid w:val="00482C34"/>
    <w:rsid w:val="00483586"/>
    <w:rsid w:val="00491C28"/>
    <w:rsid w:val="00492598"/>
    <w:rsid w:val="004956FB"/>
    <w:rsid w:val="004A06BA"/>
    <w:rsid w:val="004A414C"/>
    <w:rsid w:val="004A4DC9"/>
    <w:rsid w:val="004B02EE"/>
    <w:rsid w:val="004B1D7F"/>
    <w:rsid w:val="004B355C"/>
    <w:rsid w:val="004B6D4F"/>
    <w:rsid w:val="004C11F5"/>
    <w:rsid w:val="004C2249"/>
    <w:rsid w:val="004C4B76"/>
    <w:rsid w:val="004E2485"/>
    <w:rsid w:val="004E2A92"/>
    <w:rsid w:val="004E3B60"/>
    <w:rsid w:val="004F2EB3"/>
    <w:rsid w:val="004F4FFB"/>
    <w:rsid w:val="00501C7C"/>
    <w:rsid w:val="00504D13"/>
    <w:rsid w:val="005059B9"/>
    <w:rsid w:val="00512037"/>
    <w:rsid w:val="0051367E"/>
    <w:rsid w:val="00523871"/>
    <w:rsid w:val="005268AE"/>
    <w:rsid w:val="00535AD8"/>
    <w:rsid w:val="00536A0E"/>
    <w:rsid w:val="00544B4F"/>
    <w:rsid w:val="005469ED"/>
    <w:rsid w:val="005501FE"/>
    <w:rsid w:val="005579B9"/>
    <w:rsid w:val="00561285"/>
    <w:rsid w:val="00561ABA"/>
    <w:rsid w:val="00574A56"/>
    <w:rsid w:val="00582B3E"/>
    <w:rsid w:val="00594774"/>
    <w:rsid w:val="0059654D"/>
    <w:rsid w:val="005A194C"/>
    <w:rsid w:val="005A226B"/>
    <w:rsid w:val="005A68B1"/>
    <w:rsid w:val="005A7AD6"/>
    <w:rsid w:val="005C6603"/>
    <w:rsid w:val="005C6B78"/>
    <w:rsid w:val="005D14A8"/>
    <w:rsid w:val="005D1C91"/>
    <w:rsid w:val="005D240E"/>
    <w:rsid w:val="005D3D3A"/>
    <w:rsid w:val="005E09B1"/>
    <w:rsid w:val="005E350B"/>
    <w:rsid w:val="005F49E2"/>
    <w:rsid w:val="005F72A7"/>
    <w:rsid w:val="0060183C"/>
    <w:rsid w:val="00601D9C"/>
    <w:rsid w:val="00604474"/>
    <w:rsid w:val="00606E4E"/>
    <w:rsid w:val="006144F8"/>
    <w:rsid w:val="006332D5"/>
    <w:rsid w:val="006349DE"/>
    <w:rsid w:val="00635AEB"/>
    <w:rsid w:val="006416FC"/>
    <w:rsid w:val="00643678"/>
    <w:rsid w:val="00653E4B"/>
    <w:rsid w:val="00660329"/>
    <w:rsid w:val="006669F4"/>
    <w:rsid w:val="00671911"/>
    <w:rsid w:val="00682C58"/>
    <w:rsid w:val="00682C80"/>
    <w:rsid w:val="0068389C"/>
    <w:rsid w:val="00690861"/>
    <w:rsid w:val="00690FE4"/>
    <w:rsid w:val="006911B3"/>
    <w:rsid w:val="006973CF"/>
    <w:rsid w:val="006A5A9C"/>
    <w:rsid w:val="006B3A62"/>
    <w:rsid w:val="006B3AB8"/>
    <w:rsid w:val="006C09F7"/>
    <w:rsid w:val="006C0A38"/>
    <w:rsid w:val="006C5DA8"/>
    <w:rsid w:val="006C6172"/>
    <w:rsid w:val="006D0954"/>
    <w:rsid w:val="006E775C"/>
    <w:rsid w:val="006F0939"/>
    <w:rsid w:val="006F1648"/>
    <w:rsid w:val="006F173A"/>
    <w:rsid w:val="006F190A"/>
    <w:rsid w:val="006F2560"/>
    <w:rsid w:val="006F297B"/>
    <w:rsid w:val="0070299D"/>
    <w:rsid w:val="00704C06"/>
    <w:rsid w:val="00707174"/>
    <w:rsid w:val="00711647"/>
    <w:rsid w:val="00713B29"/>
    <w:rsid w:val="00717DAF"/>
    <w:rsid w:val="00722759"/>
    <w:rsid w:val="00725915"/>
    <w:rsid w:val="00734C59"/>
    <w:rsid w:val="007368F3"/>
    <w:rsid w:val="00744D2C"/>
    <w:rsid w:val="0075729C"/>
    <w:rsid w:val="007669E9"/>
    <w:rsid w:val="0077010D"/>
    <w:rsid w:val="007763C3"/>
    <w:rsid w:val="00785909"/>
    <w:rsid w:val="007859EE"/>
    <w:rsid w:val="00795A60"/>
    <w:rsid w:val="0079776C"/>
    <w:rsid w:val="007A4179"/>
    <w:rsid w:val="007A4E65"/>
    <w:rsid w:val="007B4E27"/>
    <w:rsid w:val="007B7A23"/>
    <w:rsid w:val="007C0839"/>
    <w:rsid w:val="007D0325"/>
    <w:rsid w:val="007D500E"/>
    <w:rsid w:val="007D5B8C"/>
    <w:rsid w:val="007E0F33"/>
    <w:rsid w:val="007E78AC"/>
    <w:rsid w:val="007F182C"/>
    <w:rsid w:val="007F3EBF"/>
    <w:rsid w:val="007F3EDC"/>
    <w:rsid w:val="007F4196"/>
    <w:rsid w:val="007F4BB8"/>
    <w:rsid w:val="007F69CD"/>
    <w:rsid w:val="008033A5"/>
    <w:rsid w:val="00810232"/>
    <w:rsid w:val="0081563D"/>
    <w:rsid w:val="00816672"/>
    <w:rsid w:val="00817129"/>
    <w:rsid w:val="008210AF"/>
    <w:rsid w:val="00835C69"/>
    <w:rsid w:val="00835F85"/>
    <w:rsid w:val="00840502"/>
    <w:rsid w:val="00843EA4"/>
    <w:rsid w:val="008453EA"/>
    <w:rsid w:val="008475C5"/>
    <w:rsid w:val="00856299"/>
    <w:rsid w:val="008708FB"/>
    <w:rsid w:val="008710E2"/>
    <w:rsid w:val="008750AD"/>
    <w:rsid w:val="00877080"/>
    <w:rsid w:val="00886610"/>
    <w:rsid w:val="00892D2F"/>
    <w:rsid w:val="00894861"/>
    <w:rsid w:val="00896E8B"/>
    <w:rsid w:val="008B0D04"/>
    <w:rsid w:val="008B3ED4"/>
    <w:rsid w:val="008C68D3"/>
    <w:rsid w:val="008D4354"/>
    <w:rsid w:val="008E38A0"/>
    <w:rsid w:val="008F7480"/>
    <w:rsid w:val="009137E6"/>
    <w:rsid w:val="0092534B"/>
    <w:rsid w:val="0093299D"/>
    <w:rsid w:val="00937CD9"/>
    <w:rsid w:val="009403B9"/>
    <w:rsid w:val="00941484"/>
    <w:rsid w:val="00945464"/>
    <w:rsid w:val="009467D2"/>
    <w:rsid w:val="00951783"/>
    <w:rsid w:val="00954678"/>
    <w:rsid w:val="0095635C"/>
    <w:rsid w:val="009652A9"/>
    <w:rsid w:val="00965785"/>
    <w:rsid w:val="009658D5"/>
    <w:rsid w:val="00965E52"/>
    <w:rsid w:val="0097243F"/>
    <w:rsid w:val="00973D86"/>
    <w:rsid w:val="009743C7"/>
    <w:rsid w:val="009801CE"/>
    <w:rsid w:val="00992766"/>
    <w:rsid w:val="009947DF"/>
    <w:rsid w:val="009A0A10"/>
    <w:rsid w:val="009A2874"/>
    <w:rsid w:val="009A3999"/>
    <w:rsid w:val="009B27FC"/>
    <w:rsid w:val="009B2939"/>
    <w:rsid w:val="009B294C"/>
    <w:rsid w:val="009B46DD"/>
    <w:rsid w:val="009B5C79"/>
    <w:rsid w:val="009C5579"/>
    <w:rsid w:val="009C5CCB"/>
    <w:rsid w:val="009C68B2"/>
    <w:rsid w:val="009D012F"/>
    <w:rsid w:val="009D0FEC"/>
    <w:rsid w:val="009D2077"/>
    <w:rsid w:val="009E02D9"/>
    <w:rsid w:val="009E2915"/>
    <w:rsid w:val="009E31FD"/>
    <w:rsid w:val="009F4562"/>
    <w:rsid w:val="00A01C79"/>
    <w:rsid w:val="00A024FB"/>
    <w:rsid w:val="00A03EE0"/>
    <w:rsid w:val="00A26D11"/>
    <w:rsid w:val="00A2777A"/>
    <w:rsid w:val="00A3096B"/>
    <w:rsid w:val="00A4425B"/>
    <w:rsid w:val="00A50EC1"/>
    <w:rsid w:val="00A53726"/>
    <w:rsid w:val="00A6412F"/>
    <w:rsid w:val="00A66E1C"/>
    <w:rsid w:val="00A72719"/>
    <w:rsid w:val="00A72C7E"/>
    <w:rsid w:val="00A748C1"/>
    <w:rsid w:val="00A8021B"/>
    <w:rsid w:val="00A85EF6"/>
    <w:rsid w:val="00A86ACD"/>
    <w:rsid w:val="00A945E4"/>
    <w:rsid w:val="00A95832"/>
    <w:rsid w:val="00AA3219"/>
    <w:rsid w:val="00AC09ED"/>
    <w:rsid w:val="00AC1E91"/>
    <w:rsid w:val="00AC40A2"/>
    <w:rsid w:val="00AD0E09"/>
    <w:rsid w:val="00AD1755"/>
    <w:rsid w:val="00AD6899"/>
    <w:rsid w:val="00AE35B7"/>
    <w:rsid w:val="00AE515B"/>
    <w:rsid w:val="00AE573F"/>
    <w:rsid w:val="00AE69A3"/>
    <w:rsid w:val="00AF0914"/>
    <w:rsid w:val="00AF439D"/>
    <w:rsid w:val="00AF75AC"/>
    <w:rsid w:val="00B05AE6"/>
    <w:rsid w:val="00B10B68"/>
    <w:rsid w:val="00B315C5"/>
    <w:rsid w:val="00B337EC"/>
    <w:rsid w:val="00B371FF"/>
    <w:rsid w:val="00B45DB4"/>
    <w:rsid w:val="00B47776"/>
    <w:rsid w:val="00B53C7D"/>
    <w:rsid w:val="00B54FBB"/>
    <w:rsid w:val="00B6355C"/>
    <w:rsid w:val="00B6713E"/>
    <w:rsid w:val="00B91D6B"/>
    <w:rsid w:val="00B95C46"/>
    <w:rsid w:val="00BA26FB"/>
    <w:rsid w:val="00BA38B6"/>
    <w:rsid w:val="00BB0EDC"/>
    <w:rsid w:val="00BC09E7"/>
    <w:rsid w:val="00BD5923"/>
    <w:rsid w:val="00BD6196"/>
    <w:rsid w:val="00BE0B07"/>
    <w:rsid w:val="00BE19C1"/>
    <w:rsid w:val="00BE2FCD"/>
    <w:rsid w:val="00BE66B3"/>
    <w:rsid w:val="00BE739D"/>
    <w:rsid w:val="00BF2313"/>
    <w:rsid w:val="00BF303B"/>
    <w:rsid w:val="00BF6D50"/>
    <w:rsid w:val="00C009AF"/>
    <w:rsid w:val="00C0299B"/>
    <w:rsid w:val="00C15410"/>
    <w:rsid w:val="00C21D75"/>
    <w:rsid w:val="00C24BD2"/>
    <w:rsid w:val="00C340BE"/>
    <w:rsid w:val="00C34896"/>
    <w:rsid w:val="00C34DE1"/>
    <w:rsid w:val="00C44F60"/>
    <w:rsid w:val="00C52926"/>
    <w:rsid w:val="00C5782A"/>
    <w:rsid w:val="00C62A56"/>
    <w:rsid w:val="00C66730"/>
    <w:rsid w:val="00C716B5"/>
    <w:rsid w:val="00C71CB3"/>
    <w:rsid w:val="00C7472E"/>
    <w:rsid w:val="00C77469"/>
    <w:rsid w:val="00CA2B89"/>
    <w:rsid w:val="00CA3E3A"/>
    <w:rsid w:val="00CA6BDD"/>
    <w:rsid w:val="00CA7269"/>
    <w:rsid w:val="00CB56B9"/>
    <w:rsid w:val="00CB6AB1"/>
    <w:rsid w:val="00CC03B8"/>
    <w:rsid w:val="00CD455E"/>
    <w:rsid w:val="00CD7850"/>
    <w:rsid w:val="00CE5D6F"/>
    <w:rsid w:val="00CF1F99"/>
    <w:rsid w:val="00CF3AF2"/>
    <w:rsid w:val="00D054FB"/>
    <w:rsid w:val="00D059E7"/>
    <w:rsid w:val="00D177D0"/>
    <w:rsid w:val="00D21296"/>
    <w:rsid w:val="00D231B7"/>
    <w:rsid w:val="00D23829"/>
    <w:rsid w:val="00D23A99"/>
    <w:rsid w:val="00D2469D"/>
    <w:rsid w:val="00D343CD"/>
    <w:rsid w:val="00D3508C"/>
    <w:rsid w:val="00D37231"/>
    <w:rsid w:val="00D40002"/>
    <w:rsid w:val="00D4379F"/>
    <w:rsid w:val="00D50BE7"/>
    <w:rsid w:val="00D57715"/>
    <w:rsid w:val="00D84BBE"/>
    <w:rsid w:val="00D84D2F"/>
    <w:rsid w:val="00D857D9"/>
    <w:rsid w:val="00D92DD4"/>
    <w:rsid w:val="00D933D0"/>
    <w:rsid w:val="00D93FB8"/>
    <w:rsid w:val="00DA0C13"/>
    <w:rsid w:val="00DA1090"/>
    <w:rsid w:val="00DA1AA3"/>
    <w:rsid w:val="00DA6742"/>
    <w:rsid w:val="00DB0837"/>
    <w:rsid w:val="00DB3552"/>
    <w:rsid w:val="00DB5166"/>
    <w:rsid w:val="00DD354C"/>
    <w:rsid w:val="00DD5F88"/>
    <w:rsid w:val="00DE4CE0"/>
    <w:rsid w:val="00DE538C"/>
    <w:rsid w:val="00DE5C0B"/>
    <w:rsid w:val="00DF51AE"/>
    <w:rsid w:val="00DF5ED9"/>
    <w:rsid w:val="00E00115"/>
    <w:rsid w:val="00E02D66"/>
    <w:rsid w:val="00E12A81"/>
    <w:rsid w:val="00E12D94"/>
    <w:rsid w:val="00E14AE4"/>
    <w:rsid w:val="00E2072C"/>
    <w:rsid w:val="00E251B7"/>
    <w:rsid w:val="00E25A6C"/>
    <w:rsid w:val="00E27C7E"/>
    <w:rsid w:val="00E33CD4"/>
    <w:rsid w:val="00E42052"/>
    <w:rsid w:val="00E458BB"/>
    <w:rsid w:val="00E473D0"/>
    <w:rsid w:val="00E607D5"/>
    <w:rsid w:val="00E61869"/>
    <w:rsid w:val="00E62CE3"/>
    <w:rsid w:val="00E669DE"/>
    <w:rsid w:val="00E71A5C"/>
    <w:rsid w:val="00E7282B"/>
    <w:rsid w:val="00E765A3"/>
    <w:rsid w:val="00E76BC9"/>
    <w:rsid w:val="00E8084D"/>
    <w:rsid w:val="00E84EE0"/>
    <w:rsid w:val="00E92250"/>
    <w:rsid w:val="00EA4DBF"/>
    <w:rsid w:val="00EA7486"/>
    <w:rsid w:val="00EB01FE"/>
    <w:rsid w:val="00EB24E3"/>
    <w:rsid w:val="00EB2A96"/>
    <w:rsid w:val="00EB47E8"/>
    <w:rsid w:val="00EB52DF"/>
    <w:rsid w:val="00EB6927"/>
    <w:rsid w:val="00ED0A93"/>
    <w:rsid w:val="00ED4FF3"/>
    <w:rsid w:val="00ED7C83"/>
    <w:rsid w:val="00EE0413"/>
    <w:rsid w:val="00EE7BAA"/>
    <w:rsid w:val="00EF21D0"/>
    <w:rsid w:val="00F0059E"/>
    <w:rsid w:val="00F00F30"/>
    <w:rsid w:val="00F0681F"/>
    <w:rsid w:val="00F1021A"/>
    <w:rsid w:val="00F13129"/>
    <w:rsid w:val="00F20EDA"/>
    <w:rsid w:val="00F51609"/>
    <w:rsid w:val="00F5582D"/>
    <w:rsid w:val="00F56311"/>
    <w:rsid w:val="00F63B7C"/>
    <w:rsid w:val="00F64198"/>
    <w:rsid w:val="00F6474E"/>
    <w:rsid w:val="00F657E9"/>
    <w:rsid w:val="00F707A5"/>
    <w:rsid w:val="00F71CCD"/>
    <w:rsid w:val="00F84B1B"/>
    <w:rsid w:val="00F919BE"/>
    <w:rsid w:val="00F97F13"/>
    <w:rsid w:val="00FA2BFC"/>
    <w:rsid w:val="00FA46D7"/>
    <w:rsid w:val="00FB131B"/>
    <w:rsid w:val="00FC1DCF"/>
    <w:rsid w:val="00FC2A3C"/>
    <w:rsid w:val="00FC5CF0"/>
    <w:rsid w:val="00FD096B"/>
    <w:rsid w:val="00FD0D9E"/>
    <w:rsid w:val="00FD1169"/>
    <w:rsid w:val="00FD163A"/>
    <w:rsid w:val="00FD5686"/>
    <w:rsid w:val="00FE0736"/>
    <w:rsid w:val="00FE09F0"/>
    <w:rsid w:val="00FE3E5B"/>
    <w:rsid w:val="00FF1D1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DE0B7"/>
  <w15:chartTrackingRefBased/>
  <w15:docId w15:val="{9403BB66-9F4D-4B13-AE95-2C804078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5E0"/>
    <w:pPr>
      <w:widowControl w:val="0"/>
      <w:autoSpaceDE w:val="0"/>
      <w:autoSpaceDN w:val="0"/>
      <w:spacing w:after="0" w:line="276" w:lineRule="auto"/>
      <w:ind w:firstLine="404"/>
      <w:outlineLvl w:val="0"/>
    </w:pPr>
    <w:rPr>
      <w:rFonts w:eastAsia="Calibri" w:cstheme="minorHAnsi"/>
      <w:b/>
      <w:w w:val="115"/>
      <w:sz w:val="28"/>
      <w:szCs w:val="28"/>
    </w:rPr>
  </w:style>
  <w:style w:type="paragraph" w:styleId="Heading2">
    <w:name w:val="heading 2"/>
    <w:basedOn w:val="Heading1"/>
    <w:link w:val="Heading2Char"/>
    <w:uiPriority w:val="1"/>
    <w:qFormat/>
    <w:rsid w:val="00D84BBE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7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A4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DBF"/>
  </w:style>
  <w:style w:type="paragraph" w:styleId="BalloonText">
    <w:name w:val="Balloon Text"/>
    <w:basedOn w:val="Normal"/>
    <w:link w:val="BalloonTextChar"/>
    <w:uiPriority w:val="99"/>
    <w:semiHidden/>
    <w:unhideWhenUsed/>
    <w:rsid w:val="0042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5F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9B46D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B4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102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D19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555E0"/>
    <w:rPr>
      <w:rFonts w:eastAsia="Calibri" w:cstheme="minorHAnsi"/>
      <w:b/>
      <w:w w:val="1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4BBE"/>
    <w:rPr>
      <w:rFonts w:eastAsia="Calibri" w:cstheme="minorHAnsi"/>
      <w:b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7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17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700"/>
  </w:style>
  <w:style w:type="paragraph" w:styleId="Header">
    <w:name w:val="header"/>
    <w:basedOn w:val="Normal"/>
    <w:link w:val="HeaderChar"/>
    <w:uiPriority w:val="99"/>
    <w:rsid w:val="00241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170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4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5EE2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w w:val="1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EE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72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15"/>
  </w:style>
  <w:style w:type="paragraph" w:styleId="NormalWeb">
    <w:name w:val="Normal (Web)"/>
    <w:basedOn w:val="Normal"/>
    <w:uiPriority w:val="99"/>
    <w:semiHidden/>
    <w:unhideWhenUsed/>
    <w:rsid w:val="0059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B84475A12784CA3F3508B64077C41" ma:contentTypeVersion="12" ma:contentTypeDescription="Create a new document." ma:contentTypeScope="" ma:versionID="f2c38a51bbd187db79ca19082cf0339a">
  <xsd:schema xmlns:xsd="http://www.w3.org/2001/XMLSchema" xmlns:xs="http://www.w3.org/2001/XMLSchema" xmlns:p="http://schemas.microsoft.com/office/2006/metadata/properties" xmlns:ns3="62d1b55b-9f46-4fa9-b19a-e9cdd3c26337" xmlns:ns4="69ed5c41-cd4c-4ad5-99c4-0a193d0684d0" targetNamespace="http://schemas.microsoft.com/office/2006/metadata/properties" ma:root="true" ma:fieldsID="e9b66b21725f8a35012009b94ecef658" ns3:_="" ns4:_="">
    <xsd:import namespace="62d1b55b-9f46-4fa9-b19a-e9cdd3c26337"/>
    <xsd:import namespace="69ed5c41-cd4c-4ad5-99c4-0a193d068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b55b-9f46-4fa9-b19a-e9cdd3c2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5c41-cd4c-4ad5-99c4-0a193d06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B26B-0C31-4608-93CF-ACFBFB0A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b55b-9f46-4fa9-b19a-e9cdd3c26337"/>
    <ds:schemaRef ds:uri="69ed5c41-cd4c-4ad5-99c4-0a193d068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21F8D-020E-4AC4-B45D-7BAEFFCD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176AA-F497-4077-B7D8-DB56C3AAD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CDF34-DE59-43B0-8851-E2C3A10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eehan</dc:creator>
  <cp:keywords/>
  <dc:description/>
  <cp:lastModifiedBy>Kathryn Sears</cp:lastModifiedBy>
  <cp:revision>21</cp:revision>
  <dcterms:created xsi:type="dcterms:W3CDTF">2021-11-11T18:53:00Z</dcterms:created>
  <dcterms:modified xsi:type="dcterms:W3CDTF">2022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B84475A12784CA3F3508B64077C41</vt:lpwstr>
  </property>
</Properties>
</file>